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473" w:rsidRDefault="00900E2B">
      <w:pPr>
        <w:jc w:val="center"/>
        <w:rPr>
          <w:b/>
          <w:bCs/>
          <w:sz w:val="20"/>
          <w:lang w:eastAsia="ru-RU"/>
        </w:rPr>
      </w:pPr>
      <w:r>
        <w:rPr>
          <w:noProof/>
          <w:lang w:eastAsia="ru-RU"/>
        </w:rPr>
        <w:pict>
          <v:rect id="_x0000_s1026" style="position:absolute;left:0;text-align:left;margin-left:-12.6pt;margin-top:-12.6pt;width:258.75pt;height:547.15pt;z-index:2;mso-wrap-distance-left:9.05pt;mso-wrap-distance-right:9.05pt" strokeweight="3pt">
            <v:textbox inset="5.4pt,1.8pt,5.4pt,1.8pt">
              <w:txbxContent>
                <w:p w:rsidR="004F361F" w:rsidRPr="008C3C9A" w:rsidRDefault="004F361F">
                  <w:pPr>
                    <w:rPr>
                      <w:noProof/>
                      <w:lang w:eastAsia="ru-RU"/>
                    </w:rPr>
                  </w:pPr>
                </w:p>
                <w:p w:rsidR="00FB2473" w:rsidRDefault="00FB2473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</w:txbxContent>
            </v:textbox>
          </v:rect>
        </w:pict>
      </w:r>
    </w:p>
    <w:p w:rsidR="00FB2473" w:rsidRPr="008207E5" w:rsidRDefault="00FB2473">
      <w:pPr>
        <w:ind w:left="360" w:right="-98"/>
        <w:jc w:val="center"/>
        <w:rPr>
          <w:sz w:val="28"/>
          <w:szCs w:val="28"/>
        </w:rPr>
      </w:pPr>
      <w:r w:rsidRPr="008207E5">
        <w:rPr>
          <w:b/>
          <w:bCs/>
          <w:sz w:val="28"/>
          <w:szCs w:val="28"/>
        </w:rPr>
        <w:t xml:space="preserve">ПО </w:t>
      </w:r>
      <w:r w:rsidRPr="008207E5">
        <w:rPr>
          <w:b/>
          <w:bCs/>
          <w:color w:val="632423"/>
          <w:sz w:val="28"/>
          <w:szCs w:val="28"/>
        </w:rPr>
        <w:t>ВСЕМ ВОПРОСАМ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ОБРАЩАТЬСЯ: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proofErr w:type="spellStart"/>
      <w:r w:rsidRPr="008207E5">
        <w:rPr>
          <w:color w:val="632423"/>
          <w:sz w:val="28"/>
          <w:szCs w:val="28"/>
        </w:rPr>
        <w:t>Лангепасское</w:t>
      </w:r>
      <w:proofErr w:type="spellEnd"/>
      <w:r w:rsidRPr="008207E5">
        <w:rPr>
          <w:color w:val="632423"/>
          <w:sz w:val="28"/>
          <w:szCs w:val="28"/>
        </w:rPr>
        <w:t xml:space="preserve"> городское муниципальное автономное учреждение </w:t>
      </w: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«Спортивный комплекс»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ул. Солнечная, д. 23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5-02-45</w:t>
      </w:r>
      <w:r w:rsidRPr="008207E5">
        <w:rPr>
          <w:color w:val="632423"/>
          <w:sz w:val="28"/>
          <w:szCs w:val="28"/>
        </w:rPr>
        <w:t xml:space="preserve"> – директор </w:t>
      </w:r>
    </w:p>
    <w:p w:rsidR="00FB2473" w:rsidRPr="008207E5" w:rsidRDefault="00FB2473">
      <w:pPr>
        <w:pStyle w:val="2"/>
        <w:spacing w:line="240" w:lineRule="auto"/>
        <w:ind w:right="-98"/>
        <w:jc w:val="left"/>
        <w:rPr>
          <w:szCs w:val="28"/>
        </w:rPr>
      </w:pPr>
      <w:r w:rsidRPr="008207E5">
        <w:rPr>
          <w:color w:val="632423"/>
          <w:szCs w:val="28"/>
        </w:rPr>
        <w:t xml:space="preserve">  </w:t>
      </w:r>
      <w:proofErr w:type="spellStart"/>
      <w:r w:rsidRPr="008207E5">
        <w:rPr>
          <w:color w:val="632423"/>
          <w:szCs w:val="28"/>
        </w:rPr>
        <w:t>Карагачан</w:t>
      </w:r>
      <w:proofErr w:type="spellEnd"/>
      <w:r w:rsidRPr="008207E5">
        <w:rPr>
          <w:color w:val="632423"/>
          <w:szCs w:val="28"/>
        </w:rPr>
        <w:t xml:space="preserve"> Сергей Михайлович</w:t>
      </w:r>
    </w:p>
    <w:p w:rsidR="00FB2473" w:rsidRPr="008207E5" w:rsidRDefault="00FB2473">
      <w:pPr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79-11</w:t>
      </w:r>
      <w:r w:rsidRPr="008207E5">
        <w:rPr>
          <w:color w:val="632423"/>
          <w:sz w:val="28"/>
          <w:szCs w:val="28"/>
        </w:rPr>
        <w:t xml:space="preserve"> – приемная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</w:t>
      </w: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49-94</w:t>
      </w:r>
      <w:r w:rsidRPr="008207E5">
        <w:rPr>
          <w:color w:val="632423"/>
          <w:sz w:val="28"/>
          <w:szCs w:val="28"/>
        </w:rPr>
        <w:t xml:space="preserve"> – вахта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 </w:t>
      </w:r>
      <w:r w:rsidRPr="008207E5">
        <w:rPr>
          <w:b/>
          <w:bCs/>
          <w:color w:val="632423"/>
          <w:sz w:val="28"/>
          <w:szCs w:val="28"/>
        </w:rPr>
        <w:t>2-67-00</w:t>
      </w:r>
      <w:r w:rsidRPr="008207E5">
        <w:rPr>
          <w:color w:val="632423"/>
          <w:sz w:val="28"/>
          <w:szCs w:val="28"/>
        </w:rPr>
        <w:t xml:space="preserve"> – методический кабинет</w:t>
      </w:r>
    </w:p>
    <w:p w:rsidR="00FB2473" w:rsidRDefault="00FB2473">
      <w:pPr>
        <w:jc w:val="center"/>
        <w:rPr>
          <w:color w:val="632423"/>
          <w:sz w:val="20"/>
          <w:szCs w:val="32"/>
        </w:rPr>
      </w:pPr>
    </w:p>
    <w:p w:rsidR="00FB2473" w:rsidRDefault="00FB2473">
      <w:pPr>
        <w:rPr>
          <w:color w:val="632423"/>
          <w:sz w:val="28"/>
          <w:szCs w:val="32"/>
        </w:rPr>
      </w:pPr>
    </w:p>
    <w:p w:rsidR="00FB2473" w:rsidRDefault="00FB2473">
      <w:pPr>
        <w:ind w:left="360"/>
        <w:rPr>
          <w:color w:val="632423"/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/>
    <w:p w:rsidR="00FB2473" w:rsidRDefault="00FB2473"/>
    <w:p w:rsidR="00FB2473" w:rsidRDefault="00FB2473">
      <w:pPr>
        <w:jc w:val="center"/>
        <w:rPr>
          <w:b/>
          <w:bCs/>
        </w:rPr>
      </w:pPr>
    </w:p>
    <w:p w:rsidR="00FB2473" w:rsidRDefault="00900E2B">
      <w:pPr>
        <w:pStyle w:val="1"/>
        <w:tabs>
          <w:tab w:val="left" w:pos="360"/>
        </w:tabs>
        <w:rPr>
          <w:rFonts w:ascii="Bookman Old Style" w:eastAsia="Times New Roman" w:hAnsi="Bookman Old Style" w:cs="Bookman Old Style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-15.1pt;margin-top:-12.6pt;width:257.25pt;height:547.15pt;z-index:4;mso-wrap-distance-left:9.05pt;mso-wrap-distance-right:9.05pt;mso-position-horizontal-relative:text;mso-position-vertical-relative:text" filled="f" fillcolor="#c2d69b" strokecolor="#0d0d0d" strokeweight="3pt">
            <v:shadow on="t" type="perspective" color="#4e6128" opacity=".5" offset="1pt" offset2="-1pt"/>
            <v:textbox style="mso-next-textbox:#_x0000_s1028" inset="5.4pt,1.8pt,5.4pt,1.8pt">
              <w:txbxContent>
                <w:p w:rsidR="00FB2473" w:rsidRPr="00946715" w:rsidRDefault="00FB2473" w:rsidP="00946715">
                  <w:pPr>
                    <w:rPr>
                      <w:u w:val="single"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>Контактная информация: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 по физической культуре и спор</w:t>
                  </w:r>
                  <w:r w:rsidR="007F7BBB"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у</w:t>
                  </w:r>
                  <w:r w:rsidR="00BE27BC">
                    <w:rPr>
                      <w:b/>
                    </w:rPr>
                    <w:t xml:space="preserve"> управления по культуре и спорту</w:t>
                  </w:r>
                  <w:r>
                    <w:rPr>
                      <w:b/>
                    </w:rPr>
                    <w:t xml:space="preserve"> администрации г. </w:t>
                  </w:r>
                  <w:proofErr w:type="spellStart"/>
                  <w:r>
                    <w:rPr>
                      <w:b/>
                    </w:rPr>
                    <w:t>Пыть-Ях</w:t>
                  </w:r>
                  <w:r w:rsidR="001D344F">
                    <w:rPr>
                      <w:b/>
                    </w:rPr>
                    <w:t>а</w:t>
                  </w:r>
                  <w:proofErr w:type="spellEnd"/>
                </w:p>
                <w:p w:rsidR="00131DE9" w:rsidRPr="001B331E" w:rsidRDefault="00637F48" w:rsidP="00131DE9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ел.: 8(3463)460413</w:t>
                  </w:r>
                  <w:r w:rsidR="00131DE9" w:rsidRPr="001B331E">
                    <w:rPr>
                      <w:b/>
                    </w:rPr>
                    <w:t>,</w:t>
                  </w:r>
                  <w:r w:rsidR="00647D8E">
                    <w:rPr>
                      <w:b/>
                    </w:rPr>
                    <w:t xml:space="preserve"> </w:t>
                  </w:r>
                  <w:r w:rsidR="00131DE9" w:rsidRPr="001B331E">
                    <w:rPr>
                      <w:b/>
                    </w:rPr>
                    <w:t>422731</w:t>
                  </w:r>
                  <w:r>
                    <w:rPr>
                      <w:b/>
                    </w:rPr>
                    <w:t>, 422309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 xml:space="preserve">адрес: </w:t>
                  </w:r>
                  <w:r>
                    <w:rPr>
                      <w:b/>
                    </w:rPr>
                    <w:t xml:space="preserve">г. </w:t>
                  </w:r>
                  <w:proofErr w:type="spellStart"/>
                  <w:r>
                    <w:rPr>
                      <w:b/>
                    </w:rPr>
                    <w:t>Пыть-Ях</w:t>
                  </w:r>
                  <w:proofErr w:type="spellEnd"/>
                  <w:r w:rsidR="00637F4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1B331E">
                    <w:rPr>
                      <w:b/>
                    </w:rPr>
                    <w:t xml:space="preserve">2 </w:t>
                  </w:r>
                  <w:proofErr w:type="spellStart"/>
                  <w:r w:rsidRPr="001B331E">
                    <w:rPr>
                      <w:b/>
                    </w:rPr>
                    <w:t>мкр</w:t>
                  </w:r>
                  <w:proofErr w:type="spellEnd"/>
                  <w:r w:rsidRPr="001B331E">
                    <w:rPr>
                      <w:b/>
                    </w:rPr>
                    <w:t>., дом 7</w:t>
                  </w:r>
                  <w:r w:rsidR="007113C6">
                    <w:rPr>
                      <w:b/>
                    </w:rPr>
                    <w:t xml:space="preserve">, 3 </w:t>
                  </w:r>
                  <w:r w:rsidR="00D17023">
                    <w:rPr>
                      <w:b/>
                    </w:rPr>
                    <w:t>подъезд</w:t>
                  </w:r>
                </w:p>
                <w:p w:rsidR="00FB2473" w:rsidRPr="00BE27BC" w:rsidRDefault="00FB2473" w:rsidP="00946715">
                  <w:pPr>
                    <w:rPr>
                      <w:rFonts w:ascii="Century" w:hAnsi="Century" w:cs="Century"/>
                      <w:bCs/>
                    </w:rPr>
                  </w:pPr>
                </w:p>
              </w:txbxContent>
            </v:textbox>
          </v:rect>
        </w:pict>
      </w:r>
      <w:r w:rsidR="00FB2473">
        <w:rPr>
          <w:rFonts w:ascii="Bookman Old Style" w:eastAsia="Times New Roman" w:hAnsi="Bookman Old Style" w:cs="Bookman Old Style"/>
        </w:rPr>
        <w:t xml:space="preserve">   </w:t>
      </w: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900E2B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  <w:r>
        <w:rPr>
          <w:noProof/>
          <w:lang w:eastAsia="ru-RU"/>
        </w:rPr>
        <w:lastRenderedPageBreak/>
        <w:pict>
          <v:rect id="_x0000_s1027" style="position:absolute;left:0;text-align:left;margin-left:-11.6pt;margin-top:-12.6pt;width:265.7pt;height:547.15pt;z-index:3;mso-wrap-distance-left:9.05pt;mso-wrap-distance-right:9.05pt;mso-position-horizontal-relative:text;mso-position-vertical-relative:text" strokeweight="3pt">
            <v:textbox style="mso-next-textbox:#_x0000_s1027" inset="5.4pt,1.8pt,5.4pt,1.8pt">
              <w:txbxContent>
                <w:p w:rsidR="001B331E" w:rsidRDefault="001B331E"/>
                <w:p w:rsidR="00131DE9" w:rsidRDefault="00131DE9" w:rsidP="00131DE9"/>
                <w:p w:rsidR="00131DE9" w:rsidRDefault="00900E2B" w:rsidP="00131DE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45pt;height:74.3pt">
                        <v:imagedata r:id="rId7" o:title=""/>
                      </v:shape>
                    </w:pict>
                  </w: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УЧРЕЖДЕНИЯ СПОРТА</w:t>
                  </w:r>
                </w:p>
                <w:p w:rsidR="00131DE9" w:rsidRPr="00844782" w:rsidRDefault="00D435AE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города</w:t>
                  </w:r>
                  <w:r w:rsidR="00131DE9" w:rsidRPr="0084478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131DE9" w:rsidRPr="00844782">
                    <w:rPr>
                      <w:b/>
                      <w:i/>
                      <w:sz w:val="30"/>
                      <w:szCs w:val="30"/>
                    </w:rPr>
                    <w:t>Пыть-Ях</w:t>
                  </w:r>
                  <w:r>
                    <w:rPr>
                      <w:b/>
                      <w:i/>
                      <w:sz w:val="30"/>
                      <w:szCs w:val="30"/>
                    </w:rPr>
                    <w:t>а</w:t>
                  </w:r>
                  <w:proofErr w:type="spellEnd"/>
                </w:p>
                <w:p w:rsidR="00131DE9" w:rsidRPr="00844782" w:rsidRDefault="00131DE9" w:rsidP="00131DE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31DE9" w:rsidRPr="004F361F" w:rsidRDefault="00131DE9" w:rsidP="00131DE9">
                  <w:pPr>
                    <w:rPr>
                      <w:sz w:val="28"/>
                      <w:szCs w:val="28"/>
                    </w:rPr>
                  </w:pP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B331E" w:rsidRDefault="00900E2B" w:rsidP="00131DE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 id="Picture 2" o:spid="_x0000_i1026" type="#_x0000_t75" style="width:221.2pt;height:131.9pt;visibility:visible;mso-wrap-style:square">
                        <v:imagedata r:id="rId8" o:title="DSC_0255"/>
                      </v:shape>
                    </w:pict>
                  </w:r>
                </w:p>
                <w:p w:rsidR="001B331E" w:rsidRDefault="001B331E"/>
                <w:p w:rsidR="00EA0CE5" w:rsidRDefault="00EA0CE5"/>
                <w:p w:rsidR="001B331E" w:rsidRPr="00131DE9" w:rsidRDefault="00A740EC" w:rsidP="00131D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2</w:t>
                  </w:r>
                  <w:r w:rsidR="00131DE9" w:rsidRPr="00131DE9">
                    <w:rPr>
                      <w:b/>
                    </w:rPr>
                    <w:t xml:space="preserve"> год</w:t>
                  </w:r>
                </w:p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B2473" w:rsidRPr="008207E5" w:rsidRDefault="00FB2473">
      <w:pPr>
        <w:pStyle w:val="1"/>
        <w:tabs>
          <w:tab w:val="left" w:pos="360"/>
        </w:tabs>
        <w:rPr>
          <w:color w:val="0000FF"/>
          <w:sz w:val="40"/>
          <w:szCs w:val="40"/>
        </w:rPr>
      </w:pPr>
      <w:bookmarkStart w:id="0" w:name="__DdeLink__1950_3358868249"/>
      <w:r w:rsidRPr="008207E5">
        <w:rPr>
          <w:color w:val="0000FF"/>
          <w:sz w:val="40"/>
          <w:szCs w:val="40"/>
        </w:rPr>
        <w:t>ПРОГРАММА</w:t>
      </w:r>
    </w:p>
    <w:p w:rsidR="00FB2473" w:rsidRPr="008207E5" w:rsidRDefault="00FB2473">
      <w:pPr>
        <w:tabs>
          <w:tab w:val="left" w:pos="360"/>
        </w:tabs>
        <w:jc w:val="center"/>
        <w:rPr>
          <w:b/>
          <w:bCs/>
          <w:color w:val="0000FF"/>
          <w:sz w:val="40"/>
          <w:szCs w:val="40"/>
        </w:rPr>
      </w:pPr>
    </w:p>
    <w:p w:rsidR="00FB2473" w:rsidRPr="008207E5" w:rsidRDefault="00FB2473">
      <w:pPr>
        <w:pStyle w:val="21"/>
        <w:tabs>
          <w:tab w:val="left" w:pos="360"/>
        </w:tabs>
        <w:ind w:left="142"/>
        <w:rPr>
          <w:color w:val="7030A0"/>
          <w:sz w:val="40"/>
          <w:szCs w:val="40"/>
          <w:lang w:eastAsia="en-US"/>
        </w:rPr>
      </w:pPr>
      <w:r w:rsidRPr="008207E5">
        <w:rPr>
          <w:color w:val="7030A0"/>
          <w:sz w:val="40"/>
          <w:szCs w:val="40"/>
          <w:lang w:eastAsia="en-US"/>
        </w:rPr>
        <w:t>посещений спортивных объектов гражданами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таршего поколения (неработающие пенсионеры)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и людей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 инвалидностью</w:t>
      </w:r>
      <w:bookmarkEnd w:id="0"/>
    </w:p>
    <w:p w:rsidR="00FB2473" w:rsidRDefault="00FB2473">
      <w:pPr>
        <w:pStyle w:val="21"/>
        <w:tabs>
          <w:tab w:val="left" w:pos="360"/>
        </w:tabs>
        <w:rPr>
          <w:bCs/>
          <w:color w:val="CC00CC"/>
          <w:sz w:val="40"/>
          <w:szCs w:val="40"/>
        </w:rPr>
      </w:pPr>
    </w:p>
    <w:p w:rsidR="00FB2473" w:rsidRDefault="00900E2B">
      <w:pPr>
        <w:rPr>
          <w:bCs/>
          <w:color w:val="CC00CC"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Изображение4" o:spid="_x0000_s1031" type="#_x0000_t75" style="position:absolute;margin-left:6pt;margin-top:7.65pt;width:229.2pt;height:152.75pt;z-index:1;visibility:visible;mso-wrap-distance-left:9.05pt;mso-wrap-distance-right:9.05pt">
            <v:imagedata r:id="rId9" o:title="" croptop="-14f" cropbottom="-14f" cropleft="-9f" cropright="-9f"/>
          </v:shape>
        </w:pict>
      </w:r>
    </w:p>
    <w:p w:rsidR="00FB2473" w:rsidRDefault="00FB2473">
      <w:pPr>
        <w:rPr>
          <w:color w:val="CC00CC"/>
          <w:sz w:val="40"/>
          <w:szCs w:val="40"/>
          <w:lang w:eastAsia="ru-RU"/>
        </w:rPr>
      </w:pPr>
    </w:p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>
      <w:r>
        <w:br w:type="page"/>
      </w:r>
    </w:p>
    <w:p w:rsidR="00FB2473" w:rsidRDefault="00900E2B">
      <w:pPr>
        <w:jc w:val="center"/>
        <w:rPr>
          <w:rFonts w:ascii="Century" w:hAnsi="Century" w:cs="Century"/>
          <w:sz w:val="16"/>
        </w:rPr>
      </w:pPr>
      <w:r>
        <w:rPr>
          <w:rFonts w:ascii="Comic Sans MS" w:hAnsi="Comic Sans MS" w:cs="Comic Sans MS"/>
          <w:noProof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5" o:spid="_x0000_s1036" type="#_x0000_t202" style="position:absolute;left:0;text-align:left;margin-left:265.65pt;margin-top:-18.15pt;width:260.25pt;height:545.8pt;z-index:-2;visibility:visible;mso-wrap-distance-left:9.05pt;mso-wrap-distance-right:9.05pt" strokeweight="3pt">
            <v:fill r:id="rId10" o:title="IMG_9855" recolor="t" type="frame"/>
            <v:imagedata blacklevel="13107f"/>
            <v:textbox style="mso-next-textbox:#Врезка5" inset="5.4pt,1.8pt,5.4pt,1.8pt">
              <w:txbxContent>
                <w:p w:rsidR="00FB2473" w:rsidRPr="00A7042F" w:rsidRDefault="004F361F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</w:t>
                  </w:r>
                </w:p>
                <w:p w:rsidR="007A538C" w:rsidRDefault="002958E8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3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</w:t>
                  </w:r>
                  <w:r w:rsidR="003C060B"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едровый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»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</w:t>
                  </w:r>
                </w:p>
                <w:p w:rsidR="007A538C" w:rsidRDefault="001C6EA8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ул.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Св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.Ф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дорова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дом </w:t>
                  </w:r>
                  <w:r w:rsidR="007A538C">
                    <w:rPr>
                      <w:b/>
                      <w:i/>
                      <w:sz w:val="28"/>
                      <w:szCs w:val="28"/>
                      <w:lang w:eastAsia="en-US"/>
                    </w:rPr>
                    <w:t>23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5796B" w:rsidRPr="00A7042F" w:rsidRDefault="00A13EA2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тел.:</w:t>
                  </w:r>
                  <w:r w:rsidR="007A538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4478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8(3463)424374,427002</w:t>
                  </w:r>
                </w:p>
                <w:p w:rsidR="000E693C" w:rsidRPr="000E693C" w:rsidRDefault="000E693C" w:rsidP="000E693C">
                  <w:pPr>
                    <w:suppressAutoHyphens w:val="0"/>
                    <w:jc w:val="center"/>
                    <w:rPr>
                      <w:rFonts w:eastAsia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693C">
                    <w:rPr>
                      <w:rFonts w:eastAsia="Calibri"/>
                      <w:b/>
                      <w:i/>
                      <w:sz w:val="28"/>
                      <w:szCs w:val="28"/>
                      <w:lang w:eastAsia="en-US"/>
                    </w:rPr>
                    <w:t xml:space="preserve">сайт: </w:t>
                  </w:r>
                  <w:hyperlink r:id="rId11" w:history="1">
                    <w:r w:rsidRPr="000E693C">
                      <w:rPr>
                        <w:rFonts w:eastAsia="Times New Roman"/>
                        <w:b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w:t>http://www.dush-pyt-yah.ru</w:t>
                    </w:r>
                  </w:hyperlink>
                </w:p>
                <w:p w:rsidR="00C5796B" w:rsidRPr="000E693C" w:rsidRDefault="00C5796B" w:rsidP="00187431">
                  <w:pPr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3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Кедровый», </w:t>
                  </w:r>
                  <w:proofErr w:type="spell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.Св</w:t>
                  </w:r>
                  <w:proofErr w:type="gram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Ф</w:t>
                  </w:r>
                  <w:proofErr w:type="gram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едорова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дом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23, Ф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изкультурно</w:t>
                  </w:r>
                  <w:r w:rsidR="0073072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-спортивный комплекс (Ф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К</w:t>
                  </w:r>
                  <w:r w:rsidR="0073072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)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«Атлант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мини-футбол (от 7 лет и старше)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фитнес</w:t>
                  </w:r>
                  <w:r w:rsidR="000C686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аэробика (от 7 лет и старше)</w:t>
                  </w:r>
                </w:p>
                <w:p w:rsidR="003F165B" w:rsidRPr="00F02EB3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8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Горка», ул.</w:t>
                  </w:r>
                  <w:r w:rsidR="000C7404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ровославная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дом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3, Модульная лыжная баз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A5373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лыжные гонки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</w:t>
                  </w:r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7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17D6C" w:rsidRPr="00A7042F" w:rsidRDefault="001C6EA8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0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», дом 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8, 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портивно оздоровительный комплекс</w:t>
                  </w:r>
                  <w:r w:rsidR="000A5373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(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К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)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6F2C59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айкидо 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Default="006F2C59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рукопашный бой (от 7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C6866" w:rsidRPr="00A7042F" w:rsidRDefault="000C6866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Лесников», МАОУ «Комплекс 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редняя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общеобразовательная школа-детский сад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7</w:t>
                  </w:r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5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Солнечный», 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здание 5</w:t>
                  </w:r>
                  <w:r w:rsidR="00FF324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а»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БОУ СОШ №5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5777F6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proofErr w:type="gramStart"/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( </w:t>
                  </w:r>
                  <w:proofErr w:type="gramEnd"/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от 7</w:t>
                  </w:r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ионерный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», 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ул. Магистральная, здание 57,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БОУ СОШ №6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аскетбол</w:t>
                  </w:r>
                  <w:r w:rsidR="009A6E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8 лет и старше)</w:t>
                  </w:r>
                </w:p>
                <w:p w:rsidR="00C5796B" w:rsidRPr="005A3A36" w:rsidRDefault="003F165B" w:rsidP="00A355A8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</w:txbxContent>
            </v:textbox>
          </v:shape>
        </w:pict>
      </w:r>
      <w:r>
        <w:rPr>
          <w:rFonts w:ascii="Comic Sans MS" w:hAnsi="Comic Sans MS" w:cs="Comic Sans MS"/>
          <w:noProof/>
          <w:sz w:val="32"/>
          <w:lang w:eastAsia="ru-RU"/>
        </w:rPr>
        <w:pict>
          <v:shape id="Врезка6" o:spid="_x0000_s1037" type="#_x0000_t202" style="position:absolute;left:0;text-align:left;margin-left:536.75pt;margin-top:-18.15pt;width:257.65pt;height:545.8pt;z-index:-1;visibility:visible;mso-wrap-distance-left:9.05pt;mso-wrap-distance-right:9.05pt" strokeweight="3pt">
            <v:fill r:id="rId12" o:title="Минатуллаев и Умаров Россия 1место" recolor="t" type="frame"/>
            <v:imagedata gain="52429f" blacklevel="13107f"/>
            <v:textbox inset="5.4pt,1.8pt,5.4pt,1.8pt">
              <w:txbxContent>
                <w:p w:rsidR="004F361F" w:rsidRPr="00A7042F" w:rsidRDefault="004F361F" w:rsidP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 олимпийского резерва</w:t>
                  </w:r>
                </w:p>
                <w:p w:rsidR="00C5796B" w:rsidRPr="00A7042F" w:rsidRDefault="004F361F" w:rsidP="00C5796B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958E8">
                    <w:rPr>
                      <w:b/>
                      <w:i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.П</w:t>
                  </w:r>
                  <w:proofErr w:type="gramEnd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ыть-Ях</w:t>
                  </w:r>
                  <w:proofErr w:type="spellEnd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,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1 </w:t>
                  </w:r>
                  <w:proofErr w:type="spellStart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Центральный», ул. Первопроходцев, дом 6, офис 4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т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8(3463)</w:t>
                  </w:r>
                  <w:r w:rsidR="003B287A">
                    <w:rPr>
                      <w:b/>
                      <w:i/>
                      <w:sz w:val="28"/>
                      <w:szCs w:val="28"/>
                      <w:lang w:eastAsia="en-US"/>
                    </w:rPr>
                    <w:t>466249</w:t>
                  </w:r>
                </w:p>
                <w:p w:rsidR="000E693C" w:rsidRPr="000E693C" w:rsidRDefault="000E693C" w:rsidP="000E693C">
                  <w:pPr>
                    <w:suppressAutoHyphens w:val="0"/>
                    <w:jc w:val="center"/>
                    <w:rPr>
                      <w:rFonts w:eastAsia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hyperlink r:id="rId13" w:history="1">
                    <w:r w:rsidRPr="000E693C">
                      <w:rPr>
                        <w:rFonts w:eastAsia="Times New Roman"/>
                        <w:b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w:t>http://sdyushor.hmaoschool.ru</w:t>
                    </w:r>
                  </w:hyperlink>
                </w:p>
                <w:p w:rsidR="00C5796B" w:rsidRPr="000F7DE3" w:rsidRDefault="00C5796B" w:rsidP="00C5796B">
                  <w:pPr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A7042F" w:rsidRPr="000E747D" w:rsidRDefault="00A7042F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0</w:t>
                  </w:r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</w:t>
                  </w:r>
                  <w:proofErr w:type="spellStart"/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</w:t>
                  </w:r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</w:t>
                  </w:r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ул. </w:t>
                  </w:r>
                  <w:proofErr w:type="gramStart"/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гистральная</w:t>
                  </w:r>
                  <w:proofErr w:type="gramEnd"/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DD7B3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дом</w:t>
                  </w:r>
                  <w:r w:rsidR="006F11E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19/2</w:t>
                  </w:r>
                  <w:r w:rsidR="00597B0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Спортив</w:t>
                  </w:r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но </w:t>
                  </w:r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оздоровительный комплекс (СОК):</w:t>
                  </w:r>
                </w:p>
                <w:p w:rsidR="00A7042F" w:rsidRPr="00A7042F" w:rsidRDefault="00A7042F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="000E747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вольная борьба (от 7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A7042F" w:rsidRPr="00A7042F" w:rsidRDefault="001C6EA8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</w:t>
                  </w:r>
                  <w:r w:rsidR="00E65C5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«Пионерный», дом </w:t>
                  </w:r>
                  <w:r w:rsidR="00DD7B3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33, </w:t>
                  </w:r>
                  <w:r w:rsidR="00A7042F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портивный зал бокс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A7042F" w:rsidRDefault="000E747D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окс (от 7</w:t>
                  </w:r>
                  <w:r w:rsidR="00670F1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670F16" w:rsidRPr="00670F16" w:rsidRDefault="00670F16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Центральный»</w:t>
                  </w:r>
                  <w:r w:rsidR="004B15A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ул. Первопроходцев, здание 4</w:t>
                  </w:r>
                  <w:r w:rsidR="007F7BBB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МАОУ «Прогимназия «Созвезд</w:t>
                  </w:r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ие»:</w:t>
                  </w:r>
                  <w:r w:rsidR="009E5C7C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865743" w:rsidRDefault="00670F16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тхэквондо</w:t>
                  </w:r>
                  <w:r w:rsidR="0086574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10 до 18 лет)</w:t>
                  </w:r>
                </w:p>
                <w:p w:rsidR="00865743" w:rsidRPr="00A7042F" w:rsidRDefault="00865743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FB2473" w:rsidRPr="008207E5" w:rsidRDefault="00FB2473">
                  <w:pPr>
                    <w:pStyle w:val="30"/>
                    <w:rPr>
                      <w:rFonts w:ascii="Times New Roman" w:hAnsi="Times New Roman" w:cs="Times New Roman"/>
                      <w:color w:val="3C4D4E"/>
                      <w:sz w:val="24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Comic Sans MS"/>
          <w:noProof/>
          <w:sz w:val="32"/>
          <w:lang w:eastAsia="ru-RU"/>
        </w:rPr>
        <w:pict>
          <v:shape id="Врезка4" o:spid="_x0000_s1035" type="#_x0000_t202" style="position:absolute;left:0;text-align:left;margin-left:-14.85pt;margin-top:-18.15pt;width:264pt;height:545.85pt;z-index:-3;visibility:visible;mso-wrap-distance-left:9.05pt;mso-wrap-distance-right:9.05pt" strokeweight="3pt">
            <v:fill r:id="rId14" o:title="Косумова Жастина и Ильина Кристина" recolor="t" type="frame"/>
            <v:imagedata blacklevel="6554f"/>
            <v:textbox style="mso-next-textbox:#Врезка4" inset="5.4pt,1.8pt,5.4pt,1.8pt">
              <w:txbxContent>
                <w:p w:rsidR="00FB2473" w:rsidRPr="000E693C" w:rsidRDefault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автономное упреждение «Спортивный комплекс»</w:t>
                  </w:r>
                </w:p>
                <w:p w:rsidR="007A538C" w:rsidRPr="000E693C" w:rsidRDefault="002958E8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2"а" </w:t>
                  </w:r>
                  <w:proofErr w:type="spellStart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</w:t>
                  </w:r>
                  <w:r w:rsidR="00A13EA2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Лесн</w:t>
                  </w:r>
                  <w:r w:rsidR="003C060B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иков</w:t>
                  </w:r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»</w:t>
                  </w:r>
                  <w:r w:rsidR="00946715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</w:t>
                  </w:r>
                </w:p>
                <w:p w:rsidR="00844782" w:rsidRPr="000E693C" w:rsidRDefault="007A538C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ул. </w:t>
                  </w:r>
                  <w:proofErr w:type="gramStart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Советская</w:t>
                  </w:r>
                  <w:proofErr w:type="gramEnd"/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, дом 1</w:t>
                  </w:r>
                  <w:r w:rsidR="00946715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FB2473" w:rsidRPr="000E693C" w:rsidRDefault="00946715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т</w:t>
                  </w:r>
                  <w:r w:rsidR="001013D8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 8(3463)42</w:t>
                  </w:r>
                  <w:r w:rsidR="001C7215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945</w:t>
                  </w:r>
                  <w:r w:rsidR="00C8161F" w:rsidRPr="000E693C">
                    <w:rPr>
                      <w:b/>
                      <w:i/>
                      <w:sz w:val="28"/>
                      <w:szCs w:val="28"/>
                      <w:lang w:eastAsia="en-US"/>
                    </w:rPr>
                    <w:t>4</w:t>
                  </w:r>
                </w:p>
                <w:p w:rsidR="00A13EA2" w:rsidRDefault="000E693C">
                  <w:pPr>
                    <w:jc w:val="center"/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311D00"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сайт: </w:t>
                  </w:r>
                  <w:bookmarkStart w:id="1" w:name="_GoBack"/>
                  <w:r w:rsidR="00311D00" w:rsidRPr="00311D00"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 w:rsidR="00311D00" w:rsidRPr="00311D00"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  <w:instrText xml:space="preserve"> HYPERLINK "https://sportkompleks.hmansy.sportsng.ru/" </w:instrText>
                  </w:r>
                  <w:r w:rsidR="00311D00" w:rsidRPr="00311D00"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311D00" w:rsidRPr="00311D00">
                    <w:rPr>
                      <w:rStyle w:val="af0"/>
                      <w:b/>
                      <w:i/>
                      <w:color w:val="auto"/>
                      <w:sz w:val="28"/>
                      <w:szCs w:val="28"/>
                      <w:u w:val="none"/>
                      <w:shd w:val="clear" w:color="auto" w:fill="FFFFFF"/>
                    </w:rPr>
                    <w:t>https://sportkompleks.hmansy.sportsng.ru/</w:t>
                  </w:r>
                  <w:r w:rsidR="00311D00" w:rsidRPr="00311D00"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  <w:bookmarkEnd w:id="1"/>
                </w:p>
                <w:p w:rsidR="00311D00" w:rsidRPr="00311D00" w:rsidRDefault="00311D00">
                  <w:pPr>
                    <w:jc w:val="center"/>
                    <w:rPr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017D6C" w:rsidRPr="000E693C" w:rsidRDefault="007113C6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.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ул</w:t>
                  </w:r>
                  <w:proofErr w:type="gram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.«</w:t>
                  </w:r>
                  <w:proofErr w:type="gram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Советская</w:t>
                  </w:r>
                  <w:proofErr w:type="spellEnd"/>
                  <w:r w:rsidR="005A3A3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», дом </w:t>
                  </w:r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1, спортивный зал «Россия»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- волейбол 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(от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7 лет и старше)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баскетбол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(от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10</w:t>
                  </w:r>
                  <w:r w:rsidR="00FD0703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лет и старше)</w:t>
                  </w:r>
                </w:p>
                <w:p w:rsidR="00AF289E" w:rsidRPr="000E693C" w:rsidRDefault="00AF289E" w:rsidP="00311D00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настольный теннис (от 18 лет и старше)</w:t>
                  </w:r>
                </w:p>
                <w:p w:rsidR="00AF289E" w:rsidRPr="000E693C" w:rsidRDefault="00AF289E" w:rsidP="00311D00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адаптивная физическая культура (взрослые и дети по назначению ИПРА)</w:t>
                  </w:r>
                </w:p>
                <w:p w:rsidR="00017D6C" w:rsidRPr="000E693C" w:rsidRDefault="00AF289E" w:rsidP="00311D00">
                  <w:pPr>
                    <w:pStyle w:val="af"/>
                    <w:ind w:left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1</w:t>
                  </w:r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., ул. Первопроходцев, дом 9, Шахматно-шашечный клуб</w:t>
                  </w:r>
                  <w:r w:rsidR="00C8161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(ШШК)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шахмат</w:t>
                  </w:r>
                  <w:proofErr w:type="gram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ы</w:t>
                  </w:r>
                  <w:r w:rsidR="00C8161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(</w:t>
                  </w:r>
                  <w:proofErr w:type="gramEnd"/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от 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4 и до 18 лет) </w:t>
                  </w:r>
                </w:p>
                <w:p w:rsidR="00017D6C" w:rsidRPr="000E693C" w:rsidRDefault="009E1656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шашки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(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от</w:t>
                  </w:r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4 и до 18 лет) </w:t>
                  </w:r>
                </w:p>
                <w:p w:rsidR="00017D6C" w:rsidRPr="000E693C" w:rsidRDefault="009E1656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., стадион </w:t>
                  </w:r>
                  <w:r w:rsidR="007D437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МБОУ 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СОШ №2, хоккейный клуб</w:t>
                  </w:r>
                  <w:r w:rsidR="00017D6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«Авангард»</w:t>
                  </w:r>
                  <w:r w:rsidR="007113C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- хоккей </w:t>
                  </w:r>
                  <w:r w:rsidR="00A7042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(от 15 лет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и старше)</w:t>
                  </w:r>
                </w:p>
                <w:p w:rsidR="00614724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2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., </w:t>
                  </w:r>
                  <w:proofErr w:type="spellStart"/>
                  <w:r w:rsidR="009E165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ул.Н.Самардакова</w:t>
                  </w:r>
                  <w:proofErr w:type="spellEnd"/>
                  <w:r w:rsidR="009E165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, дом</w:t>
                  </w:r>
                  <w:r w:rsidR="00614724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26 «а»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, 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КСК «Кедр», спортивный зал</w:t>
                  </w:r>
                  <w:r w:rsidR="007113C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0E693C" w:rsidRDefault="00017D6C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дзюдо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(от </w:t>
                  </w:r>
                  <w:r w:rsidR="006D4D80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7</w:t>
                  </w:r>
                  <w:r w:rsidR="007113C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 до 18 лет)</w:t>
                  </w:r>
                </w:p>
                <w:p w:rsidR="001A6F42" w:rsidRPr="000E693C" w:rsidRDefault="001A6F42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- самбо (от 7 до 18 лет)</w:t>
                  </w:r>
                </w:p>
                <w:p w:rsidR="00AF289E" w:rsidRPr="000E693C" w:rsidRDefault="00AF289E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3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., парк «Кедровый»</w:t>
                  </w:r>
                  <w:r w:rsidR="00E65C57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;</w:t>
                  </w:r>
                  <w:r w:rsidR="006D4D80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1 </w:t>
                  </w:r>
                  <w:proofErr w:type="spellStart"/>
                  <w:r w:rsidR="006D4D80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6D4D80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., парк «Сказка»</w:t>
                  </w:r>
                  <w:r w:rsidR="007113C6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:</w:t>
                  </w:r>
                </w:p>
                <w:p w:rsidR="00AF289E" w:rsidRPr="000E693C" w:rsidRDefault="00614724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- скандинавская </w:t>
                  </w:r>
                  <w:r w:rsidR="00AF289E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ходьба (от 18 лет и старше</w:t>
                  </w:r>
                  <w:r w:rsidR="00CF302C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)</w:t>
                  </w:r>
                </w:p>
                <w:p w:rsidR="001C7215" w:rsidRPr="000E693C" w:rsidRDefault="001C7215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10 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. «</w:t>
                  </w:r>
                  <w:proofErr w:type="spellStart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»</w:t>
                  </w:r>
                  <w:r w:rsidR="00614724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,</w:t>
                  </w:r>
                  <w:r w:rsidR="005945C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 xml:space="preserve"> ул. </w:t>
                  </w:r>
                  <w:proofErr w:type="gramStart"/>
                  <w:r w:rsidR="005945C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Магистральная</w:t>
                  </w:r>
                  <w:proofErr w:type="gramEnd"/>
                  <w:r w:rsidR="005945CF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  <w:u w:val="single"/>
                    </w:rPr>
                    <w:t>, дом 19/2, Спортивно-оздоровительный комплекс (СОК):</w:t>
                  </w:r>
                </w:p>
                <w:p w:rsidR="00B340EE" w:rsidRPr="000E693C" w:rsidRDefault="001C7215" w:rsidP="00311D00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- </w:t>
                  </w:r>
                  <w:r w:rsidR="001168A7"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 xml:space="preserve">греко-римская борьба </w:t>
                  </w:r>
                  <w:r w:rsidRPr="000E693C">
                    <w:rPr>
                      <w:b/>
                      <w:bCs/>
                      <w:i/>
                      <w:iCs/>
                      <w:shadow/>
                      <w:sz w:val="26"/>
                      <w:szCs w:val="26"/>
                    </w:rPr>
                    <w:t>(от 7 до 18 лет)</w:t>
                  </w:r>
                </w:p>
              </w:txbxContent>
            </v:textbox>
          </v:shape>
        </w:pict>
      </w:r>
    </w:p>
    <w:p w:rsidR="00FB2473" w:rsidRDefault="00900E2B">
      <w:pPr>
        <w:pStyle w:val="30"/>
        <w:jc w:val="left"/>
        <w:rPr>
          <w:rFonts w:ascii="Times New Roman" w:hAnsi="Times New Roman" w:cs="Times New Roman"/>
          <w:color w:val="FF0000"/>
          <w:sz w:val="22"/>
          <w:szCs w:val="22"/>
          <w:lang w:eastAsia="ru-RU"/>
        </w:rPr>
      </w:pPr>
      <w:r>
        <w:rPr>
          <w:noProof/>
          <w:lang w:eastAsia="ru-RU"/>
        </w:rPr>
        <w:pict>
          <v:shape id="Изображение5" o:spid="_x0000_s1032" type="#_x0000_t75" style="position:absolute;margin-left:391.45pt;margin-top:146.65pt;width:62.95pt;height:44.95pt;z-index:-5;visibility:visible;mso-wrap-distance-left:9.05pt;mso-wrap-distance-right:9.05pt">
            <v:imagedata r:id="rId15" o:title="" croptop="-41f" cropbottom="-41f" cropleft="-172f" cropright="-172f"/>
          </v:shape>
        </w:pict>
      </w:r>
      <w:r>
        <w:rPr>
          <w:noProof/>
          <w:lang w:eastAsia="ru-RU"/>
        </w:rPr>
        <w:pict>
          <v:shape id="Изображение6" o:spid="_x0000_s1033" type="#_x0000_t75" style="position:absolute;margin-left:339.45pt;margin-top:182pt;width:62.95pt;height:50.95pt;z-index:-4;visibility:visible;mso-wrap-distance-left:9.05pt;mso-wrap-distance-right:9.05pt">
            <v:imagedata r:id="rId16" o:title="" croptop="-123f" cropbottom="-123f" cropleft="-88f" cropright="-88f"/>
          </v:shape>
        </w:pict>
      </w:r>
    </w:p>
    <w:sectPr w:rsidR="00FB2473" w:rsidSect="00D24139">
      <w:pgSz w:w="16838" w:h="11906" w:orient="landscape"/>
      <w:pgMar w:top="567" w:right="567" w:bottom="567" w:left="567" w:header="0" w:footer="0" w:gutter="0"/>
      <w:cols w:num="3" w:space="602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88"/>
    <w:multiLevelType w:val="hybridMultilevel"/>
    <w:tmpl w:val="19A67EE2"/>
    <w:lvl w:ilvl="0" w:tplc="2676E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9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47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B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1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44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63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8B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351376"/>
    <w:multiLevelType w:val="multilevel"/>
    <w:tmpl w:val="A112C2A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EB7"/>
    <w:rsid w:val="00017D6C"/>
    <w:rsid w:val="00043E24"/>
    <w:rsid w:val="00065872"/>
    <w:rsid w:val="0009667E"/>
    <w:rsid w:val="000A5373"/>
    <w:rsid w:val="000C28F1"/>
    <w:rsid w:val="000C6866"/>
    <w:rsid w:val="000C7404"/>
    <w:rsid w:val="000E693C"/>
    <w:rsid w:val="000E747D"/>
    <w:rsid w:val="000E7EFA"/>
    <w:rsid w:val="000F2C9A"/>
    <w:rsid w:val="000F7DE3"/>
    <w:rsid w:val="001013D8"/>
    <w:rsid w:val="001168A7"/>
    <w:rsid w:val="00131DE9"/>
    <w:rsid w:val="00187431"/>
    <w:rsid w:val="001A6F42"/>
    <w:rsid w:val="001B2D33"/>
    <w:rsid w:val="001B331E"/>
    <w:rsid w:val="001C6EA8"/>
    <w:rsid w:val="001C7215"/>
    <w:rsid w:val="001D344F"/>
    <w:rsid w:val="0026541D"/>
    <w:rsid w:val="002958E8"/>
    <w:rsid w:val="00304425"/>
    <w:rsid w:val="00311D00"/>
    <w:rsid w:val="00333034"/>
    <w:rsid w:val="003B287A"/>
    <w:rsid w:val="003C060B"/>
    <w:rsid w:val="003F165B"/>
    <w:rsid w:val="004B15A9"/>
    <w:rsid w:val="004C72E2"/>
    <w:rsid w:val="004F361F"/>
    <w:rsid w:val="005777F6"/>
    <w:rsid w:val="005945CF"/>
    <w:rsid w:val="00597B0E"/>
    <w:rsid w:val="005A3A36"/>
    <w:rsid w:val="00614724"/>
    <w:rsid w:val="00633834"/>
    <w:rsid w:val="00637907"/>
    <w:rsid w:val="00637F48"/>
    <w:rsid w:val="00647D8E"/>
    <w:rsid w:val="00653E1F"/>
    <w:rsid w:val="00670F16"/>
    <w:rsid w:val="006D4D80"/>
    <w:rsid w:val="006F11E7"/>
    <w:rsid w:val="006F2C59"/>
    <w:rsid w:val="007113C6"/>
    <w:rsid w:val="00730726"/>
    <w:rsid w:val="007703EA"/>
    <w:rsid w:val="00781247"/>
    <w:rsid w:val="007A538C"/>
    <w:rsid w:val="007D437E"/>
    <w:rsid w:val="007F0F69"/>
    <w:rsid w:val="007F4EB7"/>
    <w:rsid w:val="007F7BBB"/>
    <w:rsid w:val="008036D4"/>
    <w:rsid w:val="008207E5"/>
    <w:rsid w:val="00844782"/>
    <w:rsid w:val="00865743"/>
    <w:rsid w:val="00900E2B"/>
    <w:rsid w:val="00946715"/>
    <w:rsid w:val="009642E5"/>
    <w:rsid w:val="00965293"/>
    <w:rsid w:val="0096593A"/>
    <w:rsid w:val="009A6ED8"/>
    <w:rsid w:val="009D6201"/>
    <w:rsid w:val="009E1656"/>
    <w:rsid w:val="009E5C7C"/>
    <w:rsid w:val="00A13EA2"/>
    <w:rsid w:val="00A355A8"/>
    <w:rsid w:val="00A7042F"/>
    <w:rsid w:val="00A740EC"/>
    <w:rsid w:val="00AB10A9"/>
    <w:rsid w:val="00AB567A"/>
    <w:rsid w:val="00AF289E"/>
    <w:rsid w:val="00AF3517"/>
    <w:rsid w:val="00B31160"/>
    <w:rsid w:val="00B340EE"/>
    <w:rsid w:val="00BE27BC"/>
    <w:rsid w:val="00BF1120"/>
    <w:rsid w:val="00C20681"/>
    <w:rsid w:val="00C5796B"/>
    <w:rsid w:val="00C6754A"/>
    <w:rsid w:val="00C8161F"/>
    <w:rsid w:val="00CF302C"/>
    <w:rsid w:val="00D17023"/>
    <w:rsid w:val="00D23BFE"/>
    <w:rsid w:val="00D24139"/>
    <w:rsid w:val="00D435AE"/>
    <w:rsid w:val="00DD7B3D"/>
    <w:rsid w:val="00E375A5"/>
    <w:rsid w:val="00E65C57"/>
    <w:rsid w:val="00EA0CE5"/>
    <w:rsid w:val="00F02EB3"/>
    <w:rsid w:val="00FA5D08"/>
    <w:rsid w:val="00FB2473"/>
    <w:rsid w:val="00FD0703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39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241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4139"/>
    <w:pPr>
      <w:keepNext/>
      <w:numPr>
        <w:ilvl w:val="1"/>
        <w:numId w:val="1"/>
      </w:numPr>
      <w:spacing w:line="360" w:lineRule="auto"/>
      <w:ind w:left="36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1B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051BE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D24139"/>
  </w:style>
  <w:style w:type="character" w:customStyle="1" w:styleId="WW8Num1z1">
    <w:name w:val="WW8Num1z1"/>
    <w:uiPriority w:val="99"/>
    <w:rsid w:val="00D24139"/>
  </w:style>
  <w:style w:type="character" w:customStyle="1" w:styleId="WW8Num1z2">
    <w:name w:val="WW8Num1z2"/>
    <w:uiPriority w:val="99"/>
    <w:rsid w:val="00D24139"/>
  </w:style>
  <w:style w:type="character" w:customStyle="1" w:styleId="WW8Num1z3">
    <w:name w:val="WW8Num1z3"/>
    <w:uiPriority w:val="99"/>
    <w:rsid w:val="00D24139"/>
  </w:style>
  <w:style w:type="character" w:customStyle="1" w:styleId="WW8Num1z4">
    <w:name w:val="WW8Num1z4"/>
    <w:uiPriority w:val="99"/>
    <w:rsid w:val="00D24139"/>
  </w:style>
  <w:style w:type="character" w:customStyle="1" w:styleId="WW8Num1z5">
    <w:name w:val="WW8Num1z5"/>
    <w:uiPriority w:val="99"/>
    <w:rsid w:val="00D24139"/>
  </w:style>
  <w:style w:type="character" w:customStyle="1" w:styleId="WW8Num1z6">
    <w:name w:val="WW8Num1z6"/>
    <w:uiPriority w:val="99"/>
    <w:rsid w:val="00D24139"/>
  </w:style>
  <w:style w:type="character" w:customStyle="1" w:styleId="WW8Num1z7">
    <w:name w:val="WW8Num1z7"/>
    <w:uiPriority w:val="99"/>
    <w:rsid w:val="00D24139"/>
  </w:style>
  <w:style w:type="character" w:customStyle="1" w:styleId="WW8Num1z8">
    <w:name w:val="WW8Num1z8"/>
    <w:uiPriority w:val="99"/>
    <w:rsid w:val="00D24139"/>
  </w:style>
  <w:style w:type="character" w:customStyle="1" w:styleId="WW8Num2z0">
    <w:name w:val="WW8Num2z0"/>
    <w:uiPriority w:val="99"/>
    <w:rsid w:val="00D24139"/>
    <w:rPr>
      <w:rFonts w:ascii="Symbol" w:hAnsi="Symbol"/>
    </w:rPr>
  </w:style>
  <w:style w:type="character" w:customStyle="1" w:styleId="WW8Num2z1">
    <w:name w:val="WW8Num2z1"/>
    <w:uiPriority w:val="99"/>
    <w:rsid w:val="00D24139"/>
    <w:rPr>
      <w:rFonts w:ascii="Courier New" w:hAnsi="Courier New"/>
    </w:rPr>
  </w:style>
  <w:style w:type="character" w:customStyle="1" w:styleId="WW8Num2z2">
    <w:name w:val="WW8Num2z2"/>
    <w:uiPriority w:val="99"/>
    <w:rsid w:val="00D24139"/>
    <w:rPr>
      <w:rFonts w:ascii="Wingdings" w:hAnsi="Wingdings"/>
    </w:rPr>
  </w:style>
  <w:style w:type="character" w:customStyle="1" w:styleId="WW8Num3z0">
    <w:name w:val="WW8Num3z0"/>
    <w:uiPriority w:val="99"/>
    <w:rsid w:val="00D24139"/>
  </w:style>
  <w:style w:type="character" w:customStyle="1" w:styleId="3">
    <w:name w:val="Основной текст 3 Знак"/>
    <w:uiPriority w:val="99"/>
    <w:rsid w:val="00D24139"/>
    <w:rPr>
      <w:rFonts w:ascii="Comic Sans MS" w:hAnsi="Comic Sans MS" w:cs="Comic Sans MS"/>
      <w:b/>
      <w:bCs/>
      <w:sz w:val="24"/>
      <w:szCs w:val="24"/>
    </w:rPr>
  </w:style>
  <w:style w:type="paragraph" w:customStyle="1" w:styleId="a3">
    <w:name w:val="Заголовок"/>
    <w:basedOn w:val="a"/>
    <w:next w:val="a4"/>
    <w:uiPriority w:val="99"/>
    <w:rsid w:val="00D2413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D2413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D24139"/>
    <w:rPr>
      <w:rFonts w:cs="Arial"/>
    </w:rPr>
  </w:style>
  <w:style w:type="paragraph" w:styleId="a7">
    <w:name w:val="caption"/>
    <w:basedOn w:val="a"/>
    <w:uiPriority w:val="99"/>
    <w:qFormat/>
    <w:rsid w:val="00D24139"/>
    <w:pPr>
      <w:suppressLineNumbers/>
      <w:spacing w:before="120" w:after="120"/>
    </w:pPr>
    <w:rPr>
      <w:rFonts w:cs="Arial"/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8">
    <w:name w:val="index heading"/>
    <w:basedOn w:val="a"/>
    <w:uiPriority w:val="99"/>
    <w:rsid w:val="00D24139"/>
    <w:pPr>
      <w:suppressLineNumbers/>
    </w:pPr>
    <w:rPr>
      <w:rFonts w:cs="Arial"/>
    </w:rPr>
  </w:style>
  <w:style w:type="paragraph" w:styleId="21">
    <w:name w:val="Body Text 2"/>
    <w:basedOn w:val="a"/>
    <w:link w:val="22"/>
    <w:uiPriority w:val="99"/>
    <w:rsid w:val="00D24139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D24139"/>
    <w:pPr>
      <w:ind w:left="360"/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rsid w:val="00D24139"/>
    <w:pPr>
      <w:jc w:val="center"/>
    </w:pPr>
    <w:rPr>
      <w:rFonts w:ascii="Comic Sans MS" w:hAnsi="Comic Sans MS" w:cs="Comic Sans MS"/>
      <w:b/>
      <w:bCs/>
      <w:sz w:val="32"/>
    </w:rPr>
  </w:style>
  <w:style w:type="character" w:customStyle="1" w:styleId="31">
    <w:name w:val="Основной текст 3 Знак1"/>
    <w:link w:val="30"/>
    <w:uiPriority w:val="99"/>
    <w:semiHidden/>
    <w:rsid w:val="00051BE8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2">
    <w:name w:val="Без интервала1"/>
    <w:uiPriority w:val="99"/>
    <w:rsid w:val="00D24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врезки"/>
    <w:basedOn w:val="a"/>
    <w:uiPriority w:val="99"/>
    <w:rsid w:val="00D24139"/>
  </w:style>
  <w:style w:type="paragraph" w:styleId="ac">
    <w:name w:val="Balloon Text"/>
    <w:basedOn w:val="a"/>
    <w:link w:val="ad"/>
    <w:uiPriority w:val="99"/>
    <w:semiHidden/>
    <w:rsid w:val="00820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207E5"/>
    <w:rPr>
      <w:rFonts w:ascii="Tahoma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017D6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017D6C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0">
    <w:name w:val="Hyperlink"/>
    <w:uiPriority w:val="99"/>
    <w:unhideWhenUsed/>
    <w:rsid w:val="00311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90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dyushor.hmaoschoo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sh-pyt-yah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8C3B-E7F4-4D77-8E3B-F54D6668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СЕМ ВОПРОСАМ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СЕМ ВОПРОСАМ</dc:title>
  <dc:subject/>
  <dc:creator>zzz</dc:creator>
  <cp:keywords/>
  <dc:description/>
  <cp:lastModifiedBy>Светлана Серегина</cp:lastModifiedBy>
  <cp:revision>35</cp:revision>
  <cp:lastPrinted>2022-05-25T10:03:00Z</cp:lastPrinted>
  <dcterms:created xsi:type="dcterms:W3CDTF">2007-10-02T16:54:00Z</dcterms:created>
  <dcterms:modified xsi:type="dcterms:W3CDTF">2022-05-25T10:19:00Z</dcterms:modified>
</cp:coreProperties>
</file>